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65FAA56B"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D220D0">
        <w:rPr>
          <w:color w:val="000000"/>
          <w:sz w:val="27"/>
          <w:szCs w:val="27"/>
        </w:rPr>
        <w:t>17</w:t>
      </w:r>
      <w:r w:rsidR="00D220D0" w:rsidRPr="00D220D0">
        <w:rPr>
          <w:color w:val="000000"/>
          <w:sz w:val="27"/>
          <w:szCs w:val="27"/>
          <w:vertAlign w:val="superscript"/>
        </w:rPr>
        <w:t>th</w:t>
      </w:r>
      <w:r w:rsidR="00D220D0">
        <w:rPr>
          <w:color w:val="000000"/>
          <w:sz w:val="27"/>
          <w:szCs w:val="27"/>
        </w:rPr>
        <w:t xml:space="preserve"> February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4E9DD96C" w:rsidR="00977079" w:rsidRDefault="00977079" w:rsidP="000A6F47">
      <w:pPr>
        <w:pStyle w:val="NormalWeb"/>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w:t>
      </w:r>
      <w:r w:rsidR="005C5AA5">
        <w:rPr>
          <w:color w:val="000000"/>
          <w:sz w:val="27"/>
          <w:szCs w:val="27"/>
        </w:rPr>
        <w:t>0</w:t>
      </w:r>
      <w:r w:rsidR="0071389E">
        <w:rPr>
          <w:color w:val="000000"/>
          <w:sz w:val="27"/>
          <w:szCs w:val="27"/>
        </w:rPr>
        <w:t>pm</w:t>
      </w:r>
    </w:p>
    <w:p w14:paraId="33B979BC" w14:textId="77777777" w:rsidR="006A6ADB" w:rsidRDefault="009145EA" w:rsidP="00977079">
      <w:pPr>
        <w:pStyle w:val="NormalWeb"/>
        <w:rPr>
          <w:color w:val="000000"/>
          <w:sz w:val="27"/>
          <w:szCs w:val="27"/>
        </w:rPr>
      </w:pPr>
      <w:r>
        <w:rPr>
          <w:color w:val="000000"/>
          <w:sz w:val="27"/>
          <w:szCs w:val="27"/>
        </w:rPr>
        <w:t xml:space="preserve">CHAIRMAN: </w:t>
      </w:r>
      <w:r w:rsidR="006A6ADB">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E8420C">
        <w:rPr>
          <w:color w:val="000000"/>
          <w:sz w:val="27"/>
          <w:szCs w:val="27"/>
        </w:rPr>
        <w:t xml:space="preserve"> </w:t>
      </w:r>
      <w:r w:rsidR="006A6ADB">
        <w:rPr>
          <w:color w:val="000000"/>
          <w:sz w:val="27"/>
          <w:szCs w:val="27"/>
        </w:rPr>
        <w:t>Judy Whitbourne.</w:t>
      </w:r>
      <w:r w:rsidR="00F723BE">
        <w:rPr>
          <w:color w:val="000000"/>
          <w:sz w:val="27"/>
          <w:szCs w:val="27"/>
        </w:rPr>
        <w:t xml:space="preserve"> </w:t>
      </w:r>
    </w:p>
    <w:p w14:paraId="653DBCD3" w14:textId="7E00B5A0"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Carr,</w:t>
      </w:r>
      <w:r>
        <w:rPr>
          <w:color w:val="000000"/>
          <w:sz w:val="27"/>
          <w:szCs w:val="27"/>
        </w:rPr>
        <w:t xml:space="preserve"> </w:t>
      </w:r>
      <w:r w:rsidR="00127676">
        <w:rPr>
          <w:color w:val="000000"/>
          <w:sz w:val="27"/>
          <w:szCs w:val="27"/>
        </w:rPr>
        <w:t xml:space="preserve">Maggie </w:t>
      </w:r>
      <w:r w:rsidR="00E15E47">
        <w:rPr>
          <w:color w:val="000000"/>
          <w:sz w:val="27"/>
          <w:szCs w:val="27"/>
        </w:rPr>
        <w:t>Mecklem, Grahame</w:t>
      </w:r>
      <w:r w:rsidR="00127676">
        <w:rPr>
          <w:color w:val="000000"/>
          <w:sz w:val="27"/>
          <w:szCs w:val="27"/>
        </w:rPr>
        <w:t xml:space="preserve"> Pavitt.</w:t>
      </w:r>
      <w:r>
        <w:rPr>
          <w:color w:val="000000"/>
          <w:sz w:val="27"/>
          <w:szCs w:val="27"/>
        </w:rPr>
        <w:t xml:space="preserve"> Andrew Whitbourne, Judy Whitbourne,</w:t>
      </w:r>
      <w:r w:rsidR="003E2AAE">
        <w:rPr>
          <w:color w:val="000000"/>
          <w:sz w:val="27"/>
          <w:szCs w:val="27"/>
        </w:rPr>
        <w:t xml:space="preserve"> Neil Wynn, Robyn Sauerbier, John Sauerbier, </w:t>
      </w:r>
      <w:r w:rsidR="00D00DC9">
        <w:rPr>
          <w:color w:val="000000"/>
          <w:sz w:val="27"/>
          <w:szCs w:val="27"/>
        </w:rPr>
        <w:t>Peter Mecklem.</w:t>
      </w:r>
    </w:p>
    <w:p w14:paraId="648F6CC1" w14:textId="24E62A54"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3F4046">
        <w:rPr>
          <w:color w:val="000000"/>
          <w:sz w:val="27"/>
          <w:szCs w:val="27"/>
        </w:rPr>
        <w:t xml:space="preserve"> Fr</w:t>
      </w:r>
      <w:r w:rsidR="005C5AA5">
        <w:rPr>
          <w:color w:val="000000"/>
          <w:sz w:val="27"/>
          <w:szCs w:val="27"/>
        </w:rPr>
        <w:t>ances Hough</w:t>
      </w:r>
      <w:proofErr w:type="gramStart"/>
      <w:r w:rsidR="005C5AA5">
        <w:rPr>
          <w:color w:val="000000"/>
          <w:sz w:val="27"/>
          <w:szCs w:val="27"/>
        </w:rPr>
        <w:t>.</w:t>
      </w:r>
      <w:r w:rsidR="003F4046">
        <w:rPr>
          <w:color w:val="000000"/>
          <w:sz w:val="27"/>
          <w:szCs w:val="27"/>
        </w:rPr>
        <w:t>.</w:t>
      </w:r>
      <w:proofErr w:type="gramEnd"/>
    </w:p>
    <w:p w14:paraId="43A99C44" w14:textId="538F0A8D" w:rsidR="00977079" w:rsidRDefault="00977079" w:rsidP="00977079">
      <w:pPr>
        <w:pStyle w:val="NormalWeb"/>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A95D70">
        <w:rPr>
          <w:color w:val="000000"/>
          <w:sz w:val="27"/>
          <w:szCs w:val="27"/>
        </w:rPr>
        <w:t>1</w:t>
      </w:r>
      <w:r w:rsidR="00D220D0">
        <w:rPr>
          <w:color w:val="000000"/>
          <w:sz w:val="27"/>
          <w:szCs w:val="27"/>
        </w:rPr>
        <w:t>6/12/2024</w:t>
      </w:r>
    </w:p>
    <w:p w14:paraId="3AACE942" w14:textId="781622CA" w:rsidR="005540A1" w:rsidRDefault="00E8420C" w:rsidP="000A6F47">
      <w:pPr>
        <w:pStyle w:val="NormalWeb"/>
        <w:spacing w:before="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5C5AA5">
        <w:rPr>
          <w:color w:val="000000"/>
          <w:sz w:val="27"/>
          <w:szCs w:val="27"/>
        </w:rPr>
        <w:t>Maggie Mecklem</w:t>
      </w:r>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5C5AA5">
        <w:rPr>
          <w:color w:val="000000"/>
          <w:sz w:val="27"/>
          <w:szCs w:val="27"/>
        </w:rPr>
        <w:t xml:space="preserve">Peter </w:t>
      </w:r>
      <w:proofErr w:type="gramStart"/>
      <w:r w:rsidR="005C5AA5">
        <w:rPr>
          <w:color w:val="000000"/>
          <w:sz w:val="27"/>
          <w:szCs w:val="27"/>
        </w:rPr>
        <w:t>Mecklem</w:t>
      </w:r>
      <w:r w:rsidR="00726683">
        <w:rPr>
          <w:color w:val="000000"/>
          <w:sz w:val="27"/>
          <w:szCs w:val="27"/>
        </w:rPr>
        <w:t xml:space="preserve">  CARRIED</w:t>
      </w:r>
      <w:proofErr w:type="gramEnd"/>
    </w:p>
    <w:p w14:paraId="2AA4FF6F" w14:textId="4DC97468" w:rsidR="00D47EE3" w:rsidRDefault="00D47EE3" w:rsidP="000A6F47">
      <w:pPr>
        <w:pStyle w:val="NormalWeb"/>
        <w:spacing w:before="0" w:beforeAutospacing="0" w:after="0" w:afterAutospacing="0"/>
        <w:rPr>
          <w:color w:val="000000"/>
          <w:sz w:val="27"/>
          <w:szCs w:val="27"/>
        </w:rPr>
      </w:pPr>
    </w:p>
    <w:p w14:paraId="5CDCB485" w14:textId="77777777" w:rsidR="00977079" w:rsidRPr="00F07FAA" w:rsidRDefault="00977079" w:rsidP="00977079">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977079">
      <w:pPr>
        <w:pStyle w:val="NormalWeb"/>
        <w:rPr>
          <w:color w:val="000000"/>
          <w:sz w:val="27"/>
          <w:szCs w:val="27"/>
        </w:rPr>
      </w:pPr>
      <w:r w:rsidRPr="00F07FAA">
        <w:rPr>
          <w:b/>
          <w:color w:val="000000"/>
          <w:sz w:val="27"/>
          <w:szCs w:val="27"/>
        </w:rPr>
        <w:t>Item 2: Shared pathway</w:t>
      </w:r>
      <w:r>
        <w:rPr>
          <w:color w:val="000000"/>
          <w:sz w:val="27"/>
          <w:szCs w:val="27"/>
        </w:rPr>
        <w:t xml:space="preserve"> (Ongoing)</w:t>
      </w:r>
    </w:p>
    <w:p w14:paraId="57E5A7B5" w14:textId="15E45781" w:rsidR="007654CD" w:rsidRPr="00D41987" w:rsidRDefault="00127676" w:rsidP="00977079">
      <w:pPr>
        <w:pStyle w:val="NormalWeb"/>
        <w:rPr>
          <w:color w:val="000000"/>
          <w:sz w:val="27"/>
          <w:szCs w:val="27"/>
        </w:rPr>
      </w:pPr>
      <w:r>
        <w:rPr>
          <w:color w:val="000000"/>
          <w:sz w:val="27"/>
          <w:szCs w:val="27"/>
        </w:rPr>
        <w:t xml:space="preserve"> </w:t>
      </w:r>
      <w:r w:rsidR="003E2AAE">
        <w:rPr>
          <w:color w:val="000000"/>
          <w:sz w:val="27"/>
          <w:szCs w:val="27"/>
        </w:rPr>
        <w:t xml:space="preserve">A funding agreement is now in place between Central Coast Council and the Federal Government to provide the funding for the 2.9km shared pathway along the foreshore from Griffith St Mannering Park to Kingfisher Shores. The project is expected </w:t>
      </w:r>
      <w:r w:rsidR="00820C70">
        <w:rPr>
          <w:color w:val="000000"/>
          <w:sz w:val="27"/>
          <w:szCs w:val="27"/>
        </w:rPr>
        <w:t xml:space="preserve">to be completed in early 2027. The project has now moved </w:t>
      </w:r>
      <w:r w:rsidR="00E15E47">
        <w:rPr>
          <w:color w:val="000000"/>
          <w:sz w:val="27"/>
          <w:szCs w:val="27"/>
        </w:rPr>
        <w:t>into further</w:t>
      </w:r>
      <w:r w:rsidR="00820C70">
        <w:rPr>
          <w:color w:val="000000"/>
          <w:sz w:val="27"/>
          <w:szCs w:val="27"/>
        </w:rPr>
        <w:t xml:space="preserve"> </w:t>
      </w:r>
      <w:r w:rsidR="00E15E47">
        <w:rPr>
          <w:color w:val="000000"/>
          <w:sz w:val="27"/>
          <w:szCs w:val="27"/>
        </w:rPr>
        <w:t>consultation and</w:t>
      </w:r>
      <w:r w:rsidR="00820C70">
        <w:rPr>
          <w:color w:val="000000"/>
          <w:sz w:val="27"/>
          <w:szCs w:val="27"/>
        </w:rPr>
        <w:t xml:space="preserve"> design stage. </w:t>
      </w:r>
      <w:r w:rsidR="00D00DC9">
        <w:rPr>
          <w:color w:val="000000"/>
          <w:sz w:val="27"/>
          <w:szCs w:val="27"/>
        </w:rPr>
        <w:t>Recently survey pegs have been placed at the commencement of the foreshore pathway near the Mannering Park Sea Scout Hall.</w:t>
      </w:r>
    </w:p>
    <w:p w14:paraId="26467E10" w14:textId="2A319CF8" w:rsidR="00B15471" w:rsidRDefault="009C42B1" w:rsidP="00977079">
      <w:pPr>
        <w:pStyle w:val="NormalWeb"/>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15079E48" w14:textId="7E1B086D" w:rsidR="00C4484E" w:rsidRPr="00F97308" w:rsidRDefault="00E15E47" w:rsidP="00977079">
      <w:pPr>
        <w:pStyle w:val="NormalWeb"/>
        <w:rPr>
          <w:color w:val="000000"/>
          <w:sz w:val="27"/>
          <w:szCs w:val="27"/>
        </w:rPr>
      </w:pPr>
      <w:r>
        <w:rPr>
          <w:color w:val="000000"/>
          <w:sz w:val="27"/>
          <w:szCs w:val="27"/>
        </w:rPr>
        <w:t xml:space="preserve"> </w:t>
      </w:r>
      <w:r w:rsidR="00D00DC9">
        <w:rPr>
          <w:color w:val="000000"/>
          <w:sz w:val="27"/>
          <w:szCs w:val="27"/>
        </w:rPr>
        <w:t>The newly laid salt resistant grass has been mowed too short for the hot summer conditions</w:t>
      </w:r>
      <w:r w:rsidR="005C5AA5">
        <w:rPr>
          <w:color w:val="000000"/>
          <w:sz w:val="27"/>
          <w:szCs w:val="27"/>
        </w:rPr>
        <w:t xml:space="preserve"> and the strong northeasterly wind</w:t>
      </w:r>
      <w:r w:rsidR="00B4259F">
        <w:rPr>
          <w:color w:val="000000"/>
          <w:sz w:val="27"/>
          <w:szCs w:val="27"/>
        </w:rPr>
        <w:t xml:space="preserve"> and high tides</w:t>
      </w:r>
      <w:r w:rsidR="005C5AA5">
        <w:rPr>
          <w:color w:val="000000"/>
          <w:sz w:val="27"/>
          <w:szCs w:val="27"/>
        </w:rPr>
        <w:t xml:space="preserve"> has blown salt spray onto the grass</w:t>
      </w:r>
      <w:r w:rsidR="00B4259F">
        <w:rPr>
          <w:color w:val="000000"/>
          <w:sz w:val="27"/>
          <w:szCs w:val="27"/>
        </w:rPr>
        <w:t xml:space="preserve">. Consequently, the new turf has not survived. Crown Lands have been contacted and photos have been supplied. </w:t>
      </w:r>
      <w:r w:rsidR="002D39C2">
        <w:rPr>
          <w:color w:val="000000"/>
          <w:sz w:val="27"/>
          <w:szCs w:val="27"/>
        </w:rPr>
        <w:t>An official opening of the new sea wall to be</w:t>
      </w:r>
      <w:r w:rsidR="00B4259F">
        <w:rPr>
          <w:color w:val="000000"/>
          <w:sz w:val="27"/>
          <w:szCs w:val="27"/>
        </w:rPr>
        <w:t xml:space="preserve"> further</w:t>
      </w:r>
      <w:r w:rsidR="002D39C2">
        <w:rPr>
          <w:color w:val="000000"/>
          <w:sz w:val="27"/>
          <w:szCs w:val="27"/>
        </w:rPr>
        <w:t xml:space="preserve"> discussed</w:t>
      </w:r>
      <w:r w:rsidR="00B4259F">
        <w:rPr>
          <w:color w:val="000000"/>
          <w:sz w:val="27"/>
          <w:szCs w:val="27"/>
        </w:rPr>
        <w:t>.</w:t>
      </w:r>
      <w:r w:rsidR="002D39C2">
        <w:rPr>
          <w:color w:val="000000"/>
          <w:sz w:val="27"/>
          <w:szCs w:val="27"/>
        </w:rPr>
        <w:t xml:space="preserve"> </w:t>
      </w:r>
    </w:p>
    <w:p w14:paraId="28A23D29" w14:textId="44F4570D" w:rsidR="00001523" w:rsidRDefault="007B19AC" w:rsidP="00977079">
      <w:pPr>
        <w:pStyle w:val="NormalWeb"/>
        <w:rPr>
          <w:color w:val="000000"/>
          <w:sz w:val="27"/>
          <w:szCs w:val="27"/>
        </w:rPr>
      </w:pPr>
      <w:r w:rsidRPr="000676AD">
        <w:rPr>
          <w:b/>
          <w:bCs/>
          <w:color w:val="000000"/>
          <w:sz w:val="27"/>
          <w:szCs w:val="27"/>
        </w:rPr>
        <w:t>Item 30: Future use of Power Station Land.</w:t>
      </w:r>
      <w:r w:rsidR="009145EA">
        <w:rPr>
          <w:b/>
          <w:bCs/>
          <w:color w:val="000000"/>
          <w:sz w:val="27"/>
          <w:szCs w:val="27"/>
        </w:rPr>
        <w:t xml:space="preserve"> (</w:t>
      </w:r>
      <w:r w:rsidR="00F97308">
        <w:rPr>
          <w:b/>
          <w:bCs/>
          <w:color w:val="000000"/>
          <w:sz w:val="27"/>
          <w:szCs w:val="27"/>
        </w:rPr>
        <w:t>Close</w:t>
      </w:r>
      <w:r w:rsidR="009145EA">
        <w:rPr>
          <w:b/>
          <w:bCs/>
          <w:color w:val="000000"/>
          <w:sz w:val="27"/>
          <w:szCs w:val="27"/>
        </w:rPr>
        <w:t>)</w:t>
      </w:r>
    </w:p>
    <w:p w14:paraId="3333452E" w14:textId="3A196A14" w:rsidR="00AA240A" w:rsidRPr="00001523" w:rsidRDefault="00D544AD" w:rsidP="00977079">
      <w:pPr>
        <w:pStyle w:val="NormalWeb"/>
        <w:rPr>
          <w:color w:val="0563C1" w:themeColor="hyperlink"/>
          <w:sz w:val="27"/>
          <w:szCs w:val="27"/>
          <w:u w:val="single"/>
        </w:rPr>
      </w:pPr>
      <w:r>
        <w:rPr>
          <w:color w:val="000000"/>
          <w:sz w:val="27"/>
          <w:szCs w:val="27"/>
        </w:rPr>
        <w:t xml:space="preserve"> As</w:t>
      </w:r>
      <w:r w:rsidR="001A27DB">
        <w:rPr>
          <w:color w:val="000000"/>
          <w:sz w:val="27"/>
          <w:szCs w:val="27"/>
        </w:rPr>
        <w:t xml:space="preserve"> the</w:t>
      </w:r>
      <w:r>
        <w:rPr>
          <w:color w:val="000000"/>
          <w:sz w:val="27"/>
          <w:szCs w:val="27"/>
        </w:rPr>
        <w:t xml:space="preserve"> life of Vales </w:t>
      </w:r>
      <w:r w:rsidR="00D220D0">
        <w:rPr>
          <w:color w:val="000000"/>
          <w:sz w:val="27"/>
          <w:szCs w:val="27"/>
        </w:rPr>
        <w:t>Point Power</w:t>
      </w:r>
      <w:r>
        <w:rPr>
          <w:color w:val="000000"/>
          <w:sz w:val="27"/>
          <w:szCs w:val="27"/>
        </w:rPr>
        <w:t xml:space="preserve"> Statio</w:t>
      </w:r>
      <w:r w:rsidR="004C2B7B">
        <w:rPr>
          <w:color w:val="000000"/>
          <w:sz w:val="27"/>
          <w:szCs w:val="27"/>
        </w:rPr>
        <w:t>n</w:t>
      </w:r>
      <w:r w:rsidR="002938FF">
        <w:rPr>
          <w:color w:val="000000"/>
          <w:sz w:val="27"/>
          <w:szCs w:val="27"/>
        </w:rPr>
        <w:t>,</w:t>
      </w:r>
      <w:r w:rsidR="002C6972">
        <w:rPr>
          <w:color w:val="000000"/>
          <w:sz w:val="27"/>
          <w:szCs w:val="27"/>
        </w:rPr>
        <w:t xml:space="preserve"> appears to be extended beyond 2033 and the placement of batteries on the old unit concrete and the capped ash dam,</w:t>
      </w:r>
      <w:r w:rsidR="002938FF">
        <w:rPr>
          <w:color w:val="000000"/>
          <w:sz w:val="27"/>
          <w:szCs w:val="27"/>
        </w:rPr>
        <w:t xml:space="preserve"> this item will be su</w:t>
      </w:r>
      <w:r w:rsidR="004C2B7B">
        <w:rPr>
          <w:color w:val="000000"/>
          <w:sz w:val="27"/>
          <w:szCs w:val="27"/>
        </w:rPr>
        <w:t>spended</w:t>
      </w:r>
      <w:r w:rsidR="002938FF">
        <w:rPr>
          <w:color w:val="000000"/>
          <w:sz w:val="27"/>
          <w:szCs w:val="27"/>
        </w:rPr>
        <w:t>.</w:t>
      </w:r>
      <w:r w:rsidR="002D39C2">
        <w:rPr>
          <w:color w:val="000000"/>
          <w:sz w:val="27"/>
          <w:szCs w:val="27"/>
        </w:rPr>
        <w:t xml:space="preserve"> Close item.</w:t>
      </w:r>
    </w:p>
    <w:p w14:paraId="1399E9A5" w14:textId="77777777" w:rsidR="00385813" w:rsidRDefault="00D47FB8" w:rsidP="00977079">
      <w:pPr>
        <w:pStyle w:val="NormalWeb"/>
        <w:rPr>
          <w:b/>
          <w:bCs/>
          <w:color w:val="000000"/>
          <w:sz w:val="27"/>
          <w:szCs w:val="27"/>
        </w:rPr>
      </w:pPr>
      <w:r>
        <w:rPr>
          <w:b/>
          <w:bCs/>
          <w:color w:val="000000"/>
          <w:sz w:val="27"/>
          <w:szCs w:val="27"/>
        </w:rPr>
        <w:t>Item 31</w:t>
      </w:r>
      <w:r w:rsidR="00B41258">
        <w:rPr>
          <w:b/>
          <w:bCs/>
          <w:color w:val="000000"/>
          <w:sz w:val="27"/>
          <w:szCs w:val="27"/>
        </w:rPr>
        <w:t>: Rubbish on Ruttleys Rd.</w:t>
      </w:r>
    </w:p>
    <w:p w14:paraId="7B0FEE56" w14:textId="712C0665" w:rsidR="005F48C3" w:rsidRPr="009076ED" w:rsidRDefault="002C6972" w:rsidP="00977079">
      <w:pPr>
        <w:pStyle w:val="NormalWeb"/>
        <w:rPr>
          <w:color w:val="000000"/>
          <w:sz w:val="27"/>
          <w:szCs w:val="27"/>
        </w:rPr>
      </w:pPr>
      <w:r>
        <w:rPr>
          <w:color w:val="000000"/>
          <w:sz w:val="27"/>
          <w:szCs w:val="27"/>
        </w:rPr>
        <w:t>Graffiti has been reported and Lake Macquarie Council has been contacted to assist with removal.</w:t>
      </w:r>
    </w:p>
    <w:p w14:paraId="6C1ED47E" w14:textId="30093EE7" w:rsidR="00495AC6" w:rsidRDefault="00CD6778" w:rsidP="00977079">
      <w:pPr>
        <w:pStyle w:val="NormalWeb"/>
        <w:rPr>
          <w:color w:val="000000"/>
          <w:sz w:val="27"/>
          <w:szCs w:val="27"/>
        </w:rPr>
      </w:pPr>
      <w:r w:rsidRPr="00F279A7">
        <w:rPr>
          <w:b/>
          <w:bCs/>
          <w:color w:val="000000"/>
          <w:sz w:val="27"/>
          <w:szCs w:val="27"/>
        </w:rPr>
        <w:lastRenderedPageBreak/>
        <w:t>Action:</w:t>
      </w:r>
      <w:r>
        <w:rPr>
          <w:color w:val="000000"/>
          <w:sz w:val="27"/>
          <w:szCs w:val="27"/>
        </w:rPr>
        <w:t xml:space="preserve"> </w:t>
      </w:r>
      <w:r w:rsidR="005F48C3">
        <w:rPr>
          <w:color w:val="000000"/>
          <w:sz w:val="27"/>
          <w:szCs w:val="27"/>
        </w:rPr>
        <w:t xml:space="preserve">To be followed up with </w:t>
      </w:r>
      <w:r w:rsidR="002C6972">
        <w:rPr>
          <w:color w:val="000000"/>
          <w:sz w:val="27"/>
          <w:szCs w:val="27"/>
        </w:rPr>
        <w:t>LMCC</w:t>
      </w:r>
      <w:r w:rsidR="003960AC">
        <w:rPr>
          <w:color w:val="000000"/>
          <w:sz w:val="27"/>
          <w:szCs w:val="27"/>
        </w:rPr>
        <w:t>.</w:t>
      </w:r>
    </w:p>
    <w:p w14:paraId="3E395289" w14:textId="26F49234" w:rsidR="00495AC6" w:rsidRPr="00422992" w:rsidRDefault="00495AC6" w:rsidP="00977079">
      <w:pPr>
        <w:pStyle w:val="NormalWeb"/>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5C5B5254" w:rsidR="00F92A15" w:rsidRDefault="003960AC" w:rsidP="00977079">
      <w:pPr>
        <w:pStyle w:val="NormalWeb"/>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No decision has been announced as yet.</w:t>
      </w:r>
    </w:p>
    <w:p w14:paraId="14F8526B" w14:textId="68633659" w:rsidR="00B140FA" w:rsidRDefault="007C7A84" w:rsidP="00977079">
      <w:pPr>
        <w:pStyle w:val="NormalWeb"/>
        <w:rPr>
          <w:color w:val="000000"/>
          <w:sz w:val="27"/>
          <w:szCs w:val="27"/>
        </w:rPr>
      </w:pPr>
      <w:r w:rsidRPr="002938FF">
        <w:rPr>
          <w:b/>
          <w:bCs/>
          <w:color w:val="000000"/>
          <w:sz w:val="27"/>
          <w:szCs w:val="27"/>
        </w:rPr>
        <w:t>Action:</w:t>
      </w:r>
      <w:r>
        <w:rPr>
          <w:color w:val="000000"/>
          <w:sz w:val="27"/>
          <w:szCs w:val="27"/>
        </w:rPr>
        <w:t xml:space="preserve"> </w:t>
      </w:r>
    </w:p>
    <w:p w14:paraId="61C44ED5" w14:textId="1BD23A9B" w:rsidR="00094D72" w:rsidRDefault="00094D72" w:rsidP="00977079">
      <w:pPr>
        <w:pStyle w:val="NormalWeb"/>
        <w:rPr>
          <w:color w:val="000000"/>
          <w:sz w:val="27"/>
          <w:szCs w:val="27"/>
        </w:rPr>
      </w:pPr>
      <w:r w:rsidRPr="00094D72">
        <w:rPr>
          <w:b/>
          <w:bCs/>
          <w:color w:val="000000"/>
          <w:sz w:val="27"/>
          <w:szCs w:val="27"/>
        </w:rPr>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46226AA1" w:rsidR="00094D72" w:rsidRDefault="002C6972" w:rsidP="00977079">
      <w:pPr>
        <w:pStyle w:val="NormalWeb"/>
        <w:rPr>
          <w:color w:val="000000"/>
          <w:sz w:val="27"/>
          <w:szCs w:val="27"/>
        </w:rPr>
      </w:pPr>
      <w:r>
        <w:rPr>
          <w:color w:val="000000"/>
          <w:sz w:val="27"/>
          <w:szCs w:val="27"/>
        </w:rPr>
        <w:t>Delta has been approached to remove the structure</w:t>
      </w:r>
      <w:r w:rsidR="00826EF6">
        <w:rPr>
          <w:color w:val="000000"/>
          <w:sz w:val="27"/>
          <w:szCs w:val="27"/>
        </w:rPr>
        <w:t xml:space="preserve"> during their next planned shutdown as they would have the workforce and equipment at hand.</w:t>
      </w:r>
    </w:p>
    <w:p w14:paraId="76D35CC7" w14:textId="69E6353D" w:rsidR="006F117F" w:rsidRPr="00C06086" w:rsidRDefault="00C06086" w:rsidP="00977079">
      <w:pPr>
        <w:pStyle w:val="NormalWeb"/>
        <w:rPr>
          <w:color w:val="000000"/>
          <w:sz w:val="27"/>
          <w:szCs w:val="27"/>
        </w:rPr>
      </w:pPr>
      <w:r w:rsidRPr="00C06086">
        <w:rPr>
          <w:b/>
          <w:color w:val="000000"/>
          <w:sz w:val="27"/>
          <w:szCs w:val="27"/>
        </w:rPr>
        <w:t>Action:</w:t>
      </w:r>
      <w:r>
        <w:rPr>
          <w:b/>
          <w:color w:val="000000"/>
          <w:sz w:val="27"/>
          <w:szCs w:val="27"/>
        </w:rPr>
        <w:t xml:space="preserve"> </w:t>
      </w:r>
      <w:r>
        <w:rPr>
          <w:color w:val="000000"/>
          <w:sz w:val="27"/>
          <w:szCs w:val="27"/>
        </w:rPr>
        <w:t>Follow up with</w:t>
      </w:r>
      <w:r w:rsidR="00385813">
        <w:rPr>
          <w:color w:val="000000"/>
          <w:sz w:val="27"/>
          <w:szCs w:val="27"/>
        </w:rPr>
        <w:t xml:space="preserve"> Delta.</w:t>
      </w:r>
    </w:p>
    <w:p w14:paraId="7C668F4A" w14:textId="2086E9C6" w:rsidR="00094D72" w:rsidRDefault="00094D72" w:rsidP="00977079">
      <w:pPr>
        <w:pStyle w:val="NormalWeb"/>
        <w:rPr>
          <w:color w:val="000000"/>
          <w:sz w:val="27"/>
          <w:szCs w:val="27"/>
        </w:rPr>
      </w:pPr>
      <w:r w:rsidRPr="00094D72">
        <w:rPr>
          <w:b/>
          <w:bCs/>
          <w:color w:val="000000"/>
          <w:sz w:val="27"/>
          <w:szCs w:val="27"/>
        </w:rPr>
        <w:t>Item 36:</w:t>
      </w:r>
      <w:r>
        <w:rPr>
          <w:color w:val="000000"/>
          <w:sz w:val="27"/>
          <w:szCs w:val="27"/>
        </w:rPr>
        <w:t xml:space="preserve"> </w:t>
      </w:r>
      <w:r w:rsidRPr="00BA017F">
        <w:rPr>
          <w:b/>
          <w:bCs/>
          <w:color w:val="000000"/>
          <w:sz w:val="27"/>
          <w:szCs w:val="27"/>
        </w:rPr>
        <w:t xml:space="preserve">Ground water sampling opposite the old Bogas </w:t>
      </w:r>
      <w:r w:rsidR="003D19B2" w:rsidRPr="00BA017F">
        <w:rPr>
          <w:b/>
          <w:bCs/>
          <w:color w:val="000000"/>
          <w:sz w:val="27"/>
          <w:szCs w:val="27"/>
        </w:rPr>
        <w:t>Service Station</w:t>
      </w:r>
      <w:r>
        <w:rPr>
          <w:color w:val="000000"/>
          <w:sz w:val="27"/>
          <w:szCs w:val="27"/>
        </w:rPr>
        <w:t>.</w:t>
      </w:r>
      <w:r w:rsidR="005F48C3">
        <w:rPr>
          <w:color w:val="000000"/>
          <w:sz w:val="27"/>
          <w:szCs w:val="27"/>
        </w:rPr>
        <w:t xml:space="preserve"> </w:t>
      </w:r>
      <w:r w:rsidR="005F48C3" w:rsidRPr="005F48C3">
        <w:rPr>
          <w:b/>
          <w:color w:val="000000"/>
          <w:sz w:val="27"/>
          <w:szCs w:val="27"/>
        </w:rPr>
        <w:t>(</w:t>
      </w:r>
      <w:r w:rsidR="00137031">
        <w:rPr>
          <w:b/>
          <w:color w:val="000000"/>
          <w:sz w:val="27"/>
          <w:szCs w:val="27"/>
        </w:rPr>
        <w:t>Close</w:t>
      </w:r>
      <w:r w:rsidR="005F48C3" w:rsidRPr="005F48C3">
        <w:rPr>
          <w:b/>
          <w:color w:val="000000"/>
          <w:sz w:val="27"/>
          <w:szCs w:val="27"/>
        </w:rPr>
        <w:t>)</w:t>
      </w:r>
    </w:p>
    <w:p w14:paraId="7A6AF4C1" w14:textId="210311F9" w:rsidR="00094D72" w:rsidRDefault="00891E07" w:rsidP="00977079">
      <w:pPr>
        <w:pStyle w:val="NormalWeb"/>
        <w:rPr>
          <w:color w:val="000000"/>
          <w:sz w:val="27"/>
          <w:szCs w:val="27"/>
        </w:rPr>
      </w:pPr>
      <w:r>
        <w:rPr>
          <w:color w:val="000000"/>
          <w:sz w:val="27"/>
          <w:szCs w:val="27"/>
        </w:rPr>
        <w:t xml:space="preserve"> </w:t>
      </w:r>
      <w:r w:rsidR="00CF28A6">
        <w:rPr>
          <w:color w:val="000000"/>
          <w:sz w:val="27"/>
          <w:szCs w:val="27"/>
        </w:rPr>
        <w:t xml:space="preserve">The results from the sampling at James Vale Memorial Park has been received and there </w:t>
      </w:r>
      <w:r w:rsidR="001A27DB">
        <w:rPr>
          <w:color w:val="000000"/>
          <w:sz w:val="27"/>
          <w:szCs w:val="27"/>
        </w:rPr>
        <w:t>are</w:t>
      </w:r>
      <w:r w:rsidR="00CF28A6">
        <w:rPr>
          <w:color w:val="000000"/>
          <w:sz w:val="27"/>
          <w:szCs w:val="27"/>
        </w:rPr>
        <w:t xml:space="preserve"> no significant issues in the park.</w:t>
      </w:r>
      <w:r w:rsidR="00826EF6">
        <w:rPr>
          <w:color w:val="000000"/>
          <w:sz w:val="27"/>
          <w:szCs w:val="27"/>
        </w:rPr>
        <w:t xml:space="preserve"> </w:t>
      </w:r>
      <w:r w:rsidR="00826EF6" w:rsidRPr="00F97308">
        <w:rPr>
          <w:b/>
          <w:color w:val="000000"/>
          <w:sz w:val="27"/>
          <w:szCs w:val="27"/>
        </w:rPr>
        <w:t>Close item.</w:t>
      </w:r>
    </w:p>
    <w:p w14:paraId="2D461DDC" w14:textId="77777777" w:rsidR="00826EF6" w:rsidRDefault="00402DF0" w:rsidP="00977079">
      <w:pPr>
        <w:pStyle w:val="NormalWeb"/>
        <w:rPr>
          <w:b/>
          <w:bCs/>
          <w:color w:val="000000"/>
          <w:sz w:val="27"/>
          <w:szCs w:val="27"/>
        </w:rPr>
      </w:pPr>
      <w:r w:rsidRPr="00402DF0">
        <w:rPr>
          <w:b/>
          <w:bCs/>
          <w:color w:val="000000"/>
          <w:sz w:val="27"/>
          <w:szCs w:val="27"/>
        </w:rPr>
        <w:t>Item 38: Precinct Funding.</w:t>
      </w:r>
    </w:p>
    <w:p w14:paraId="6E6CF12C" w14:textId="590AA832" w:rsidR="00402DF0" w:rsidRPr="00826EF6" w:rsidRDefault="004E0183" w:rsidP="00977079">
      <w:pPr>
        <w:pStyle w:val="NormalWeb"/>
        <w:rPr>
          <w:b/>
          <w:bCs/>
          <w:color w:val="000000"/>
          <w:sz w:val="27"/>
          <w:szCs w:val="27"/>
        </w:rPr>
      </w:pPr>
      <w:r>
        <w:rPr>
          <w:color w:val="000000"/>
          <w:sz w:val="27"/>
          <w:szCs w:val="27"/>
        </w:rPr>
        <w:t xml:space="preserve"> </w:t>
      </w:r>
      <w:r w:rsidR="00CF28A6">
        <w:rPr>
          <w:color w:val="000000"/>
          <w:sz w:val="27"/>
          <w:szCs w:val="27"/>
        </w:rPr>
        <w:t xml:space="preserve">An expression of interest for funding has been submitted to Pat </w:t>
      </w:r>
      <w:r w:rsidR="00D220D0">
        <w:rPr>
          <w:color w:val="000000"/>
          <w:sz w:val="27"/>
          <w:szCs w:val="27"/>
        </w:rPr>
        <w:t>Conroy’s</w:t>
      </w:r>
      <w:r w:rsidR="00CF28A6">
        <w:rPr>
          <w:color w:val="000000"/>
          <w:sz w:val="27"/>
          <w:szCs w:val="27"/>
        </w:rPr>
        <w:t xml:space="preserve"> office.</w:t>
      </w:r>
      <w:r w:rsidR="00826EF6">
        <w:rPr>
          <w:color w:val="000000"/>
          <w:sz w:val="27"/>
          <w:szCs w:val="27"/>
        </w:rPr>
        <w:t xml:space="preserve"> </w:t>
      </w:r>
    </w:p>
    <w:p w14:paraId="75EF68AD" w14:textId="723B4912" w:rsidR="00F92F69" w:rsidRPr="00277768" w:rsidRDefault="00F92F69" w:rsidP="00977079">
      <w:pPr>
        <w:pStyle w:val="NormalWeb"/>
        <w:rPr>
          <w:b/>
          <w:bCs/>
          <w:color w:val="000000"/>
          <w:sz w:val="27"/>
          <w:szCs w:val="27"/>
        </w:rPr>
      </w:pPr>
      <w:r w:rsidRPr="00277768">
        <w:rPr>
          <w:b/>
          <w:bCs/>
          <w:color w:val="000000"/>
          <w:sz w:val="27"/>
          <w:szCs w:val="27"/>
        </w:rPr>
        <w:t>Item 39: Molong CBD revamp.</w:t>
      </w:r>
    </w:p>
    <w:p w14:paraId="2308E2EF" w14:textId="77777777" w:rsidR="00F97308" w:rsidRDefault="00F92F69" w:rsidP="00977079">
      <w:pPr>
        <w:pStyle w:val="NormalWeb"/>
        <w:rPr>
          <w:color w:val="000000"/>
          <w:sz w:val="27"/>
          <w:szCs w:val="27"/>
        </w:rPr>
      </w:pPr>
      <w:r>
        <w:rPr>
          <w:color w:val="000000"/>
          <w:sz w:val="27"/>
          <w:szCs w:val="27"/>
        </w:rPr>
        <w:t xml:space="preserve">Cabonne Shire Council </w:t>
      </w:r>
      <w:r w:rsidR="00F97308">
        <w:rPr>
          <w:color w:val="000000"/>
          <w:sz w:val="27"/>
          <w:szCs w:val="27"/>
        </w:rPr>
        <w:t xml:space="preserve">had previously </w:t>
      </w:r>
      <w:r>
        <w:rPr>
          <w:color w:val="000000"/>
          <w:sz w:val="27"/>
          <w:szCs w:val="27"/>
        </w:rPr>
        <w:t xml:space="preserve">advised that the revamp of Molong CBD was a project supported by community, business and council and funded by NSW Government grants. It was considered that a similar project maybe implemented in Mannering Park Shopping Strip. </w:t>
      </w:r>
    </w:p>
    <w:p w14:paraId="69561A3A" w14:textId="26F6BC46" w:rsidR="00277768" w:rsidRDefault="00826EF6" w:rsidP="00977079">
      <w:pPr>
        <w:pStyle w:val="NormalWeb"/>
        <w:rPr>
          <w:color w:val="000000"/>
          <w:sz w:val="27"/>
          <w:szCs w:val="27"/>
        </w:rPr>
      </w:pPr>
      <w:r>
        <w:rPr>
          <w:color w:val="000000"/>
          <w:sz w:val="27"/>
          <w:szCs w:val="27"/>
        </w:rPr>
        <w:t xml:space="preserve">An IGA will be opening in </w:t>
      </w:r>
      <w:r w:rsidR="00D220D0">
        <w:rPr>
          <w:color w:val="000000"/>
          <w:sz w:val="27"/>
          <w:szCs w:val="27"/>
        </w:rPr>
        <w:t>mid-March</w:t>
      </w:r>
      <w:r>
        <w:rPr>
          <w:color w:val="000000"/>
          <w:sz w:val="27"/>
          <w:szCs w:val="27"/>
        </w:rPr>
        <w:t>. Hopefully this will be a boost to our community.</w:t>
      </w:r>
    </w:p>
    <w:p w14:paraId="1AB0CD20" w14:textId="1AAABBFB" w:rsidR="00277768" w:rsidRPr="0022465C" w:rsidRDefault="00277768" w:rsidP="00977079">
      <w:pPr>
        <w:pStyle w:val="NormalWeb"/>
        <w:rPr>
          <w:b/>
          <w:bCs/>
          <w:color w:val="000000"/>
          <w:sz w:val="27"/>
          <w:szCs w:val="27"/>
        </w:rPr>
      </w:pPr>
      <w:r w:rsidRPr="0022465C">
        <w:rPr>
          <w:b/>
          <w:bCs/>
          <w:color w:val="000000"/>
          <w:sz w:val="27"/>
          <w:szCs w:val="27"/>
        </w:rPr>
        <w:t>Item 40: Unregistered bikes on streets and shared pathway.</w:t>
      </w:r>
    </w:p>
    <w:p w14:paraId="750FEC13" w14:textId="3B34731F" w:rsidR="00277768" w:rsidRDefault="00277768" w:rsidP="00977079">
      <w:pPr>
        <w:pStyle w:val="NormalWeb"/>
        <w:rPr>
          <w:color w:val="000000"/>
          <w:sz w:val="27"/>
          <w:szCs w:val="27"/>
        </w:rPr>
      </w:pPr>
      <w:r>
        <w:rPr>
          <w:color w:val="000000"/>
          <w:sz w:val="27"/>
          <w:szCs w:val="27"/>
        </w:rPr>
        <w:t>At the previous meeting</w:t>
      </w:r>
      <w:r w:rsidR="00826EF6">
        <w:rPr>
          <w:color w:val="000000"/>
          <w:sz w:val="27"/>
          <w:szCs w:val="27"/>
        </w:rPr>
        <w:t>s</w:t>
      </w:r>
      <w:r>
        <w:rPr>
          <w:color w:val="000000"/>
          <w:sz w:val="27"/>
          <w:szCs w:val="27"/>
        </w:rPr>
        <w:t xml:space="preserve"> it was reported that unregistered, speeding</w:t>
      </w:r>
      <w:r w:rsidR="0022465C">
        <w:rPr>
          <w:color w:val="000000"/>
          <w:sz w:val="27"/>
          <w:szCs w:val="27"/>
        </w:rPr>
        <w:t xml:space="preserve"> motor bikes had been observed using streets and shared pathway. Toukley Police, Central Coast Council and Yasmin Catleys Office have been contacted to provide a higher police presence.</w:t>
      </w:r>
      <w:r w:rsidR="00D30497">
        <w:rPr>
          <w:color w:val="000000"/>
          <w:sz w:val="27"/>
          <w:szCs w:val="27"/>
        </w:rPr>
        <w:t xml:space="preserve"> </w:t>
      </w:r>
      <w:r w:rsidR="00532D0C">
        <w:rPr>
          <w:color w:val="000000"/>
          <w:sz w:val="27"/>
          <w:szCs w:val="27"/>
        </w:rPr>
        <w:t>Since Christmas there has been very few incidents reported.</w:t>
      </w:r>
    </w:p>
    <w:p w14:paraId="60286AF9" w14:textId="7EE276EB" w:rsidR="00D30497" w:rsidRDefault="00D30497" w:rsidP="00977079">
      <w:pPr>
        <w:pStyle w:val="NormalWeb"/>
        <w:rPr>
          <w:color w:val="000000"/>
          <w:sz w:val="27"/>
          <w:szCs w:val="27"/>
        </w:rPr>
      </w:pPr>
      <w:r w:rsidRPr="00D30497">
        <w:rPr>
          <w:b/>
          <w:bCs/>
          <w:color w:val="000000"/>
          <w:sz w:val="27"/>
          <w:szCs w:val="27"/>
        </w:rPr>
        <w:t>Action:</w:t>
      </w:r>
      <w:r>
        <w:rPr>
          <w:color w:val="000000"/>
          <w:sz w:val="27"/>
          <w:szCs w:val="27"/>
        </w:rPr>
        <w:t xml:space="preserve"> </w:t>
      </w:r>
    </w:p>
    <w:p w14:paraId="3767B738" w14:textId="19439249" w:rsidR="00D30497" w:rsidRDefault="00D30497" w:rsidP="00977079">
      <w:pPr>
        <w:pStyle w:val="NormalWeb"/>
        <w:rPr>
          <w:b/>
          <w:bCs/>
          <w:color w:val="000000"/>
          <w:sz w:val="27"/>
          <w:szCs w:val="27"/>
        </w:rPr>
      </w:pPr>
      <w:r w:rsidRPr="00FF7DF2">
        <w:rPr>
          <w:b/>
          <w:bCs/>
          <w:color w:val="000000"/>
          <w:sz w:val="27"/>
          <w:szCs w:val="27"/>
        </w:rPr>
        <w:t>Item 41:</w:t>
      </w:r>
      <w:r w:rsidR="00FF7DF2" w:rsidRPr="00FF7DF2">
        <w:rPr>
          <w:b/>
          <w:bCs/>
          <w:color w:val="000000"/>
          <w:sz w:val="27"/>
          <w:szCs w:val="27"/>
        </w:rPr>
        <w:t xml:space="preserve"> Community Hall Driveway repairs.</w:t>
      </w:r>
    </w:p>
    <w:p w14:paraId="75662792" w14:textId="7A40BBAC" w:rsidR="00532D0C" w:rsidRDefault="00FF7DF2" w:rsidP="00977079">
      <w:pPr>
        <w:pStyle w:val="NormalWeb"/>
        <w:rPr>
          <w:color w:val="000000"/>
          <w:sz w:val="27"/>
          <w:szCs w:val="27"/>
        </w:rPr>
      </w:pPr>
      <w:r>
        <w:rPr>
          <w:color w:val="000000"/>
          <w:sz w:val="27"/>
          <w:szCs w:val="27"/>
        </w:rPr>
        <w:lastRenderedPageBreak/>
        <w:t>Previously, Central Coast Council was contacted to report that the driveway was in need of repair</w:t>
      </w:r>
      <w:r w:rsidR="002A3DF7">
        <w:rPr>
          <w:color w:val="000000"/>
          <w:sz w:val="27"/>
          <w:szCs w:val="27"/>
        </w:rPr>
        <w:t>s</w:t>
      </w:r>
      <w:r>
        <w:rPr>
          <w:color w:val="000000"/>
          <w:sz w:val="27"/>
          <w:szCs w:val="27"/>
        </w:rPr>
        <w:t>. CCC has inspected the site and will carry out repairs.</w:t>
      </w:r>
      <w:r w:rsidR="00532D0C">
        <w:rPr>
          <w:color w:val="000000"/>
          <w:sz w:val="27"/>
          <w:szCs w:val="27"/>
        </w:rPr>
        <w:t xml:space="preserve"> Work to commence 18/02/2025.</w:t>
      </w:r>
    </w:p>
    <w:p w14:paraId="3B35E5C6" w14:textId="4E03938F" w:rsidR="00532D0C" w:rsidRDefault="00532D0C" w:rsidP="00977079">
      <w:pPr>
        <w:pStyle w:val="NormalWeb"/>
        <w:rPr>
          <w:b/>
          <w:bCs/>
          <w:color w:val="000000"/>
          <w:sz w:val="27"/>
          <w:szCs w:val="27"/>
        </w:rPr>
      </w:pPr>
      <w:r w:rsidRPr="00532D0C">
        <w:rPr>
          <w:b/>
          <w:bCs/>
          <w:color w:val="000000"/>
          <w:sz w:val="27"/>
          <w:szCs w:val="27"/>
        </w:rPr>
        <w:t>Item 42: The Colliery Grant origin lost.</w:t>
      </w:r>
    </w:p>
    <w:p w14:paraId="05AE10D3" w14:textId="5D92335F" w:rsidR="00532D0C" w:rsidRPr="00532D0C" w:rsidRDefault="00532D0C" w:rsidP="00977079">
      <w:pPr>
        <w:pStyle w:val="NormalWeb"/>
        <w:rPr>
          <w:color w:val="000000"/>
          <w:sz w:val="27"/>
          <w:szCs w:val="27"/>
        </w:rPr>
      </w:pPr>
      <w:r>
        <w:rPr>
          <w:color w:val="000000"/>
          <w:sz w:val="27"/>
          <w:szCs w:val="27"/>
        </w:rPr>
        <w:t xml:space="preserve">Item </w:t>
      </w:r>
      <w:r w:rsidR="00F97308">
        <w:rPr>
          <w:color w:val="000000"/>
          <w:sz w:val="27"/>
          <w:szCs w:val="27"/>
        </w:rPr>
        <w:t xml:space="preserve">moved </w:t>
      </w:r>
      <w:r>
        <w:rPr>
          <w:color w:val="000000"/>
          <w:sz w:val="27"/>
          <w:szCs w:val="27"/>
        </w:rPr>
        <w:t>from General Business 16/12/2024.</w:t>
      </w:r>
    </w:p>
    <w:p w14:paraId="35851F17" w14:textId="37951C56" w:rsidR="00977079" w:rsidRPr="00061D14" w:rsidRDefault="00BB328F" w:rsidP="00977079">
      <w:pPr>
        <w:pStyle w:val="NormalWeb"/>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977079">
      <w:pPr>
        <w:pStyle w:val="NormalWeb"/>
        <w:rPr>
          <w:color w:val="000000"/>
          <w:sz w:val="27"/>
          <w:szCs w:val="27"/>
        </w:rPr>
      </w:pPr>
      <w:r w:rsidRPr="000A6F47">
        <w:rPr>
          <w:color w:val="000000"/>
          <w:sz w:val="27"/>
          <w:szCs w:val="27"/>
        </w:rPr>
        <w:t>Correspondence summary was presented by the Chairman</w:t>
      </w:r>
    </w:p>
    <w:p w14:paraId="59333694" w14:textId="131E8A6D" w:rsidR="00996FD9" w:rsidRDefault="00EE2D46" w:rsidP="00977079">
      <w:pPr>
        <w:pStyle w:val="NormalWeb"/>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7371B5">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612657">
        <w:rPr>
          <w:color w:val="000000"/>
          <w:sz w:val="27"/>
          <w:szCs w:val="27"/>
        </w:rPr>
        <w:t>Ian Carr</w:t>
      </w:r>
      <w:r w:rsidR="00402DF0">
        <w:rPr>
          <w:color w:val="000000"/>
          <w:sz w:val="27"/>
          <w:szCs w:val="27"/>
        </w:rPr>
        <w:t xml:space="preserve">     CARRIED</w:t>
      </w: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315E964D" w14:textId="0A6F5B84" w:rsidR="00402162" w:rsidRDefault="00C55D82" w:rsidP="00977079">
      <w:pPr>
        <w:pStyle w:val="NormalWeb"/>
        <w:rPr>
          <w:color w:val="000000"/>
          <w:sz w:val="27"/>
          <w:szCs w:val="27"/>
        </w:rPr>
      </w:pPr>
      <w:r>
        <w:rPr>
          <w:color w:val="000000"/>
          <w:sz w:val="27"/>
          <w:szCs w:val="27"/>
        </w:rPr>
        <w:t xml:space="preserve">     Balance 16/12/2024 $</w:t>
      </w:r>
      <w:proofErr w:type="gramStart"/>
      <w:r>
        <w:rPr>
          <w:color w:val="000000"/>
          <w:sz w:val="27"/>
          <w:szCs w:val="27"/>
        </w:rPr>
        <w:t>751.71</w:t>
      </w:r>
      <w:r w:rsidR="00612657">
        <w:rPr>
          <w:color w:val="000000"/>
          <w:sz w:val="27"/>
          <w:szCs w:val="27"/>
        </w:rPr>
        <w:t xml:space="preserve">  Payment</w:t>
      </w:r>
      <w:proofErr w:type="gramEnd"/>
      <w:r w:rsidR="00612657">
        <w:rPr>
          <w:color w:val="000000"/>
          <w:sz w:val="27"/>
          <w:szCs w:val="27"/>
        </w:rPr>
        <w:t xml:space="preserve"> </w:t>
      </w:r>
      <w:r w:rsidR="00D220D0">
        <w:rPr>
          <w:color w:val="000000"/>
          <w:sz w:val="27"/>
          <w:szCs w:val="27"/>
        </w:rPr>
        <w:t>to</w:t>
      </w:r>
      <w:r w:rsidR="00612657">
        <w:rPr>
          <w:color w:val="000000"/>
          <w:sz w:val="27"/>
          <w:szCs w:val="27"/>
        </w:rPr>
        <w:t xml:space="preserve"> Fair Trading $56 &amp; MP Sailing Club $300</w:t>
      </w:r>
    </w:p>
    <w:p w14:paraId="7107EE52" w14:textId="029EC93B" w:rsidR="00612657" w:rsidRDefault="00612657" w:rsidP="00977079">
      <w:pPr>
        <w:pStyle w:val="NormalWeb"/>
        <w:rPr>
          <w:color w:val="000000"/>
          <w:sz w:val="27"/>
          <w:szCs w:val="27"/>
        </w:rPr>
      </w:pPr>
      <w:r>
        <w:rPr>
          <w:color w:val="000000"/>
          <w:sz w:val="27"/>
          <w:szCs w:val="27"/>
        </w:rPr>
        <w:t xml:space="preserve">     Balance 16/02/2025 $395.71</w:t>
      </w:r>
    </w:p>
    <w:p w14:paraId="2451A45E" w14:textId="412669EA" w:rsidR="009D466A" w:rsidRDefault="00EE2D46" w:rsidP="000A0A2B">
      <w:pPr>
        <w:pStyle w:val="NormalWeb"/>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7371B5">
        <w:rPr>
          <w:bCs/>
          <w:color w:val="000000"/>
          <w:sz w:val="27"/>
          <w:szCs w:val="27"/>
        </w:rPr>
        <w:t>Neil Wynn</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612657">
        <w:rPr>
          <w:color w:val="000000"/>
          <w:sz w:val="27"/>
          <w:szCs w:val="27"/>
        </w:rPr>
        <w:t>John Sauerbier</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BA017F">
      <w:pPr>
        <w:pStyle w:val="NormalWeb"/>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76A5854D" w14:textId="789888E6" w:rsidR="00836DE8" w:rsidRPr="002F3BBB" w:rsidRDefault="00C55D82" w:rsidP="00C55D82">
      <w:pPr>
        <w:pStyle w:val="NormalWeb"/>
        <w:numPr>
          <w:ilvl w:val="0"/>
          <w:numId w:val="20"/>
        </w:numPr>
        <w:rPr>
          <w:b/>
          <w:color w:val="000000"/>
          <w:sz w:val="27"/>
          <w:szCs w:val="27"/>
        </w:rPr>
      </w:pPr>
      <w:r>
        <w:rPr>
          <w:bCs/>
          <w:color w:val="000000"/>
          <w:sz w:val="27"/>
          <w:szCs w:val="27"/>
        </w:rPr>
        <w:t xml:space="preserve">There is a concern that the </w:t>
      </w:r>
      <w:r w:rsidR="001A27DB">
        <w:rPr>
          <w:bCs/>
          <w:color w:val="000000"/>
          <w:sz w:val="27"/>
          <w:szCs w:val="27"/>
        </w:rPr>
        <w:t>origin</w:t>
      </w:r>
      <w:r>
        <w:rPr>
          <w:bCs/>
          <w:color w:val="000000"/>
          <w:sz w:val="27"/>
          <w:szCs w:val="27"/>
        </w:rPr>
        <w:t xml:space="preserve"> of The Colliery Grant </w:t>
      </w:r>
      <w:r w:rsidR="001777AB">
        <w:rPr>
          <w:bCs/>
          <w:color w:val="000000"/>
          <w:sz w:val="27"/>
          <w:szCs w:val="27"/>
        </w:rPr>
        <w:t>has been lost. The renewal of the agreement will need to occur in 2027.</w:t>
      </w:r>
      <w:r w:rsidR="002F3BBB">
        <w:rPr>
          <w:bCs/>
          <w:color w:val="000000"/>
          <w:sz w:val="27"/>
          <w:szCs w:val="27"/>
        </w:rPr>
        <w:t xml:space="preserve"> </w:t>
      </w:r>
      <w:r w:rsidR="002F3BBB" w:rsidRPr="002F3BBB">
        <w:rPr>
          <w:b/>
          <w:color w:val="000000"/>
          <w:sz w:val="27"/>
          <w:szCs w:val="27"/>
        </w:rPr>
        <w:t>Now item 42.</w:t>
      </w:r>
    </w:p>
    <w:p w14:paraId="53104FBD" w14:textId="2320B688" w:rsidR="001777AB" w:rsidRDefault="002F3BBB" w:rsidP="00C55D82">
      <w:pPr>
        <w:pStyle w:val="NormalWeb"/>
        <w:numPr>
          <w:ilvl w:val="0"/>
          <w:numId w:val="20"/>
        </w:numPr>
        <w:rPr>
          <w:bCs/>
          <w:color w:val="000000"/>
          <w:sz w:val="27"/>
          <w:szCs w:val="27"/>
        </w:rPr>
      </w:pPr>
      <w:r>
        <w:rPr>
          <w:bCs/>
          <w:color w:val="000000"/>
          <w:sz w:val="27"/>
          <w:szCs w:val="27"/>
        </w:rPr>
        <w:t xml:space="preserve">Sad to hear that the Mannering Park Play Group has folded. The group has been running since the late seventies and was a great group for young families to be </w:t>
      </w:r>
      <w:r w:rsidR="00D220D0">
        <w:rPr>
          <w:bCs/>
          <w:color w:val="000000"/>
          <w:sz w:val="27"/>
          <w:szCs w:val="27"/>
        </w:rPr>
        <w:t>a part</w:t>
      </w:r>
      <w:r>
        <w:rPr>
          <w:bCs/>
          <w:color w:val="000000"/>
          <w:sz w:val="27"/>
          <w:szCs w:val="27"/>
        </w:rPr>
        <w:t xml:space="preserve"> of.</w:t>
      </w:r>
    </w:p>
    <w:p w14:paraId="2553E0EE" w14:textId="65D9FC02" w:rsidR="002F3BBB" w:rsidRDefault="002F3BBB" w:rsidP="00C55D82">
      <w:pPr>
        <w:pStyle w:val="NormalWeb"/>
        <w:numPr>
          <w:ilvl w:val="0"/>
          <w:numId w:val="20"/>
        </w:numPr>
        <w:rPr>
          <w:bCs/>
          <w:color w:val="000000"/>
          <w:sz w:val="27"/>
          <w:szCs w:val="27"/>
        </w:rPr>
      </w:pPr>
      <w:r>
        <w:rPr>
          <w:bCs/>
          <w:color w:val="000000"/>
          <w:sz w:val="27"/>
          <w:szCs w:val="27"/>
        </w:rPr>
        <w:t>Judy Whitbourne has been selected to be a member of the NSW Coal Ash &amp; Health Community Advisory Committee</w:t>
      </w:r>
      <w:r w:rsidR="005F7887">
        <w:rPr>
          <w:bCs/>
          <w:color w:val="000000"/>
          <w:sz w:val="27"/>
          <w:szCs w:val="27"/>
        </w:rPr>
        <w:t>. First meeting will be 27</w:t>
      </w:r>
      <w:r w:rsidR="005F7887" w:rsidRPr="005F7887">
        <w:rPr>
          <w:bCs/>
          <w:color w:val="000000"/>
          <w:sz w:val="27"/>
          <w:szCs w:val="27"/>
          <w:vertAlign w:val="superscript"/>
        </w:rPr>
        <w:t>th</w:t>
      </w:r>
      <w:r w:rsidR="005F7887">
        <w:rPr>
          <w:bCs/>
          <w:color w:val="000000"/>
          <w:sz w:val="27"/>
          <w:szCs w:val="27"/>
        </w:rPr>
        <w:t xml:space="preserve"> February 2025.</w:t>
      </w:r>
    </w:p>
    <w:p w14:paraId="6AEE6CAF" w14:textId="157ED7F1" w:rsidR="005F7887" w:rsidRPr="00C55D82" w:rsidRDefault="005F7887" w:rsidP="00C55D82">
      <w:pPr>
        <w:pStyle w:val="NormalWeb"/>
        <w:numPr>
          <w:ilvl w:val="0"/>
          <w:numId w:val="20"/>
        </w:numPr>
        <w:rPr>
          <w:bCs/>
          <w:color w:val="000000"/>
          <w:sz w:val="27"/>
          <w:szCs w:val="27"/>
        </w:rPr>
      </w:pPr>
      <w:r>
        <w:rPr>
          <w:bCs/>
          <w:color w:val="000000"/>
          <w:sz w:val="27"/>
          <w:szCs w:val="27"/>
        </w:rPr>
        <w:t>Precinct to approach CCC to remark the parking lines at The Point.</w:t>
      </w:r>
    </w:p>
    <w:p w14:paraId="1F1630E5" w14:textId="55E10FFE" w:rsidR="005502E7" w:rsidRPr="002F3BBB" w:rsidRDefault="005502E7" w:rsidP="005502E7">
      <w:pPr>
        <w:pStyle w:val="NormalWeb"/>
        <w:ind w:left="360"/>
        <w:rPr>
          <w:bCs/>
          <w:color w:val="000000"/>
          <w:sz w:val="27"/>
          <w:szCs w:val="27"/>
        </w:rPr>
      </w:pPr>
      <w:r>
        <w:rPr>
          <w:b/>
          <w:color w:val="000000"/>
          <w:sz w:val="27"/>
          <w:szCs w:val="27"/>
        </w:rPr>
        <w:t>Community Groups.</w:t>
      </w:r>
    </w:p>
    <w:p w14:paraId="56698149" w14:textId="39AE1E37" w:rsidR="005502E7" w:rsidRPr="0068184A" w:rsidRDefault="005502E7" w:rsidP="005502E7">
      <w:pPr>
        <w:pStyle w:val="NormalWeb"/>
        <w:ind w:left="360"/>
        <w:rPr>
          <w:b/>
          <w:color w:val="000000"/>
          <w:sz w:val="27"/>
          <w:szCs w:val="27"/>
        </w:rPr>
      </w:pPr>
      <w:r w:rsidRPr="0068184A">
        <w:rPr>
          <w:b/>
          <w:color w:val="000000"/>
          <w:sz w:val="27"/>
          <w:szCs w:val="27"/>
        </w:rPr>
        <w:t>Tidy Towns.</w:t>
      </w:r>
    </w:p>
    <w:p w14:paraId="2757A8A2" w14:textId="4C541424" w:rsidR="003C03A5" w:rsidRDefault="005F7887" w:rsidP="007F3EEB">
      <w:pPr>
        <w:pStyle w:val="NormalWeb"/>
        <w:numPr>
          <w:ilvl w:val="0"/>
          <w:numId w:val="15"/>
        </w:numPr>
        <w:rPr>
          <w:bCs/>
          <w:color w:val="000000"/>
          <w:sz w:val="27"/>
          <w:szCs w:val="27"/>
        </w:rPr>
      </w:pPr>
      <w:r>
        <w:rPr>
          <w:bCs/>
          <w:color w:val="000000"/>
          <w:sz w:val="27"/>
          <w:szCs w:val="27"/>
        </w:rPr>
        <w:t>New ride on mower has been delivered.</w:t>
      </w:r>
    </w:p>
    <w:p w14:paraId="0284DC00" w14:textId="224F8D2F" w:rsidR="00202645" w:rsidRPr="005F7887" w:rsidRDefault="005F7887" w:rsidP="005F7887">
      <w:pPr>
        <w:pStyle w:val="NormalWeb"/>
        <w:numPr>
          <w:ilvl w:val="0"/>
          <w:numId w:val="15"/>
        </w:numPr>
        <w:rPr>
          <w:bCs/>
          <w:color w:val="000000"/>
          <w:sz w:val="27"/>
          <w:szCs w:val="27"/>
        </w:rPr>
      </w:pPr>
      <w:r>
        <w:rPr>
          <w:bCs/>
          <w:color w:val="000000"/>
          <w:sz w:val="27"/>
          <w:szCs w:val="27"/>
        </w:rPr>
        <w:t>Welcome wall’s face will have a make over in the next few weeks.</w:t>
      </w:r>
    </w:p>
    <w:p w14:paraId="70B96F5D" w14:textId="6F70BE88" w:rsidR="0032696F" w:rsidRPr="0032696F" w:rsidRDefault="0032696F" w:rsidP="0032696F">
      <w:pPr>
        <w:pStyle w:val="NormalWeb"/>
        <w:ind w:left="360"/>
        <w:rPr>
          <w:b/>
          <w:color w:val="000000"/>
          <w:sz w:val="27"/>
          <w:szCs w:val="27"/>
        </w:rPr>
      </w:pPr>
      <w:r w:rsidRPr="0032696F">
        <w:rPr>
          <w:b/>
          <w:color w:val="000000"/>
          <w:sz w:val="27"/>
          <w:szCs w:val="27"/>
        </w:rPr>
        <w:t>Mens Shed.</w:t>
      </w:r>
    </w:p>
    <w:p w14:paraId="395981F7" w14:textId="6841A64C" w:rsidR="00531404" w:rsidRDefault="0088680A" w:rsidP="0088680A">
      <w:pPr>
        <w:pStyle w:val="NormalWeb"/>
        <w:numPr>
          <w:ilvl w:val="0"/>
          <w:numId w:val="22"/>
        </w:numPr>
        <w:rPr>
          <w:bCs/>
          <w:color w:val="000000"/>
          <w:sz w:val="27"/>
          <w:szCs w:val="27"/>
        </w:rPr>
      </w:pPr>
      <w:r>
        <w:rPr>
          <w:bCs/>
          <w:color w:val="000000"/>
          <w:sz w:val="27"/>
          <w:szCs w:val="27"/>
        </w:rPr>
        <w:t xml:space="preserve">Australia Day Duck Race </w:t>
      </w:r>
      <w:r w:rsidR="005F7887">
        <w:rPr>
          <w:bCs/>
          <w:color w:val="000000"/>
          <w:sz w:val="27"/>
          <w:szCs w:val="27"/>
        </w:rPr>
        <w:t>very successful.</w:t>
      </w:r>
    </w:p>
    <w:p w14:paraId="7AF23F9B" w14:textId="023715F9" w:rsidR="0088680A" w:rsidRDefault="0088680A" w:rsidP="0088680A">
      <w:pPr>
        <w:pStyle w:val="NormalWeb"/>
        <w:numPr>
          <w:ilvl w:val="0"/>
          <w:numId w:val="22"/>
        </w:numPr>
        <w:rPr>
          <w:bCs/>
          <w:color w:val="000000"/>
          <w:sz w:val="27"/>
          <w:szCs w:val="27"/>
        </w:rPr>
      </w:pPr>
      <w:r>
        <w:rPr>
          <w:bCs/>
          <w:color w:val="000000"/>
          <w:sz w:val="27"/>
          <w:szCs w:val="27"/>
        </w:rPr>
        <w:t xml:space="preserve">Extension of the shed is ready to commence </w:t>
      </w:r>
      <w:r w:rsidR="005F7887">
        <w:rPr>
          <w:bCs/>
          <w:color w:val="000000"/>
          <w:sz w:val="27"/>
          <w:szCs w:val="27"/>
        </w:rPr>
        <w:t>in April.</w:t>
      </w:r>
    </w:p>
    <w:p w14:paraId="7912F314" w14:textId="415478C3" w:rsidR="005F7887" w:rsidRPr="007F3EEB" w:rsidRDefault="005F7887" w:rsidP="0088680A">
      <w:pPr>
        <w:pStyle w:val="NormalWeb"/>
        <w:numPr>
          <w:ilvl w:val="0"/>
          <w:numId w:val="22"/>
        </w:numPr>
        <w:rPr>
          <w:bCs/>
          <w:color w:val="000000"/>
          <w:sz w:val="27"/>
          <w:szCs w:val="27"/>
        </w:rPr>
      </w:pPr>
      <w:r>
        <w:rPr>
          <w:bCs/>
          <w:color w:val="000000"/>
          <w:sz w:val="27"/>
          <w:szCs w:val="27"/>
        </w:rPr>
        <w:t>Long term member, John Callaghan has passed away. Condolences to John’s family</w:t>
      </w:r>
    </w:p>
    <w:p w14:paraId="4E24794A" w14:textId="6C5CB3FF"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Closed 8.01</w:t>
      </w:r>
    </w:p>
    <w:p w14:paraId="14AC0BB1" w14:textId="0DD54F22" w:rsidR="00854C32" w:rsidRPr="00F97308" w:rsidRDefault="003E264D" w:rsidP="00F97308">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D220D0">
        <w:rPr>
          <w:color w:val="000000"/>
          <w:sz w:val="27"/>
          <w:szCs w:val="27"/>
        </w:rPr>
        <w:t>17/03/</w:t>
      </w:r>
      <w:r w:rsidR="0088680A">
        <w:rPr>
          <w:color w:val="000000"/>
          <w:sz w:val="27"/>
          <w:szCs w:val="27"/>
        </w:rPr>
        <w:t xml:space="preserve"> 2025</w:t>
      </w:r>
      <w:bookmarkStart w:id="0" w:name="_GoBack"/>
      <w:bookmarkEnd w:id="0"/>
    </w:p>
    <w:sectPr w:rsidR="00854C32" w:rsidRPr="00F97308"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2"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0"/>
  </w:num>
  <w:num w:numId="5">
    <w:abstractNumId w:val="17"/>
  </w:num>
  <w:num w:numId="6">
    <w:abstractNumId w:val="4"/>
  </w:num>
  <w:num w:numId="7">
    <w:abstractNumId w:val="8"/>
  </w:num>
  <w:num w:numId="8">
    <w:abstractNumId w:val="3"/>
  </w:num>
  <w:num w:numId="9">
    <w:abstractNumId w:val="15"/>
  </w:num>
  <w:num w:numId="10">
    <w:abstractNumId w:val="16"/>
  </w:num>
  <w:num w:numId="11">
    <w:abstractNumId w:val="21"/>
  </w:num>
  <w:num w:numId="12">
    <w:abstractNumId w:val="7"/>
  </w:num>
  <w:num w:numId="13">
    <w:abstractNumId w:val="0"/>
  </w:num>
  <w:num w:numId="14">
    <w:abstractNumId w:val="11"/>
  </w:num>
  <w:num w:numId="15">
    <w:abstractNumId w:val="19"/>
  </w:num>
  <w:num w:numId="16">
    <w:abstractNumId w:val="9"/>
  </w:num>
  <w:num w:numId="17">
    <w:abstractNumId w:val="13"/>
  </w:num>
  <w:num w:numId="18">
    <w:abstractNumId w:val="18"/>
  </w:num>
  <w:num w:numId="19">
    <w:abstractNumId w:val="2"/>
  </w:num>
  <w:num w:numId="20">
    <w:abstractNumId w:val="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5A38"/>
    <w:rsid w:val="00041F9C"/>
    <w:rsid w:val="00045CB5"/>
    <w:rsid w:val="00050923"/>
    <w:rsid w:val="00052827"/>
    <w:rsid w:val="00061D14"/>
    <w:rsid w:val="000676AD"/>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543C"/>
    <w:rsid w:val="00137031"/>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6CF6"/>
    <w:rsid w:val="002D73A5"/>
    <w:rsid w:val="002E2334"/>
    <w:rsid w:val="002E4DF6"/>
    <w:rsid w:val="002E548B"/>
    <w:rsid w:val="002E770B"/>
    <w:rsid w:val="002F17EB"/>
    <w:rsid w:val="002F1DDE"/>
    <w:rsid w:val="002F3BBB"/>
    <w:rsid w:val="002F4512"/>
    <w:rsid w:val="002F74B1"/>
    <w:rsid w:val="003043E0"/>
    <w:rsid w:val="00314AD1"/>
    <w:rsid w:val="00314E35"/>
    <w:rsid w:val="0031559D"/>
    <w:rsid w:val="00315C23"/>
    <w:rsid w:val="00316E9A"/>
    <w:rsid w:val="003176FC"/>
    <w:rsid w:val="00317B59"/>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575E"/>
    <w:rsid w:val="00440226"/>
    <w:rsid w:val="0044695F"/>
    <w:rsid w:val="00451AE5"/>
    <w:rsid w:val="004527E3"/>
    <w:rsid w:val="004534E0"/>
    <w:rsid w:val="00464462"/>
    <w:rsid w:val="00467002"/>
    <w:rsid w:val="0046738D"/>
    <w:rsid w:val="0047026D"/>
    <w:rsid w:val="0047299A"/>
    <w:rsid w:val="00475DF5"/>
    <w:rsid w:val="00476A0D"/>
    <w:rsid w:val="00485D4F"/>
    <w:rsid w:val="00490FD7"/>
    <w:rsid w:val="00495AC6"/>
    <w:rsid w:val="004A04F2"/>
    <w:rsid w:val="004A41B0"/>
    <w:rsid w:val="004A42B4"/>
    <w:rsid w:val="004A7865"/>
    <w:rsid w:val="004B35A7"/>
    <w:rsid w:val="004B50ED"/>
    <w:rsid w:val="004B77C9"/>
    <w:rsid w:val="004C2B7B"/>
    <w:rsid w:val="004C4231"/>
    <w:rsid w:val="004D0C17"/>
    <w:rsid w:val="004D3363"/>
    <w:rsid w:val="004E0183"/>
    <w:rsid w:val="004E6397"/>
    <w:rsid w:val="004E65F5"/>
    <w:rsid w:val="004E6A09"/>
    <w:rsid w:val="004F071B"/>
    <w:rsid w:val="004F42DA"/>
    <w:rsid w:val="004F4C6E"/>
    <w:rsid w:val="00503442"/>
    <w:rsid w:val="00510678"/>
    <w:rsid w:val="00513BD1"/>
    <w:rsid w:val="00516F73"/>
    <w:rsid w:val="00517027"/>
    <w:rsid w:val="00522915"/>
    <w:rsid w:val="00531404"/>
    <w:rsid w:val="00532356"/>
    <w:rsid w:val="00532D0C"/>
    <w:rsid w:val="00534015"/>
    <w:rsid w:val="00536DC3"/>
    <w:rsid w:val="00540816"/>
    <w:rsid w:val="00541FF9"/>
    <w:rsid w:val="00542360"/>
    <w:rsid w:val="00543005"/>
    <w:rsid w:val="0054439A"/>
    <w:rsid w:val="005502E7"/>
    <w:rsid w:val="005540A1"/>
    <w:rsid w:val="00554456"/>
    <w:rsid w:val="00561625"/>
    <w:rsid w:val="00575870"/>
    <w:rsid w:val="0057764D"/>
    <w:rsid w:val="00592C53"/>
    <w:rsid w:val="005934A0"/>
    <w:rsid w:val="00594899"/>
    <w:rsid w:val="005A1262"/>
    <w:rsid w:val="005A6275"/>
    <w:rsid w:val="005B0B2E"/>
    <w:rsid w:val="005B0F9A"/>
    <w:rsid w:val="005B220F"/>
    <w:rsid w:val="005B3D21"/>
    <w:rsid w:val="005B6C17"/>
    <w:rsid w:val="005C5AA5"/>
    <w:rsid w:val="005C68C2"/>
    <w:rsid w:val="005E0F94"/>
    <w:rsid w:val="005E32F4"/>
    <w:rsid w:val="005E704F"/>
    <w:rsid w:val="005F391A"/>
    <w:rsid w:val="005F48C3"/>
    <w:rsid w:val="005F5EEE"/>
    <w:rsid w:val="005F6395"/>
    <w:rsid w:val="005F7887"/>
    <w:rsid w:val="00601C52"/>
    <w:rsid w:val="006073AB"/>
    <w:rsid w:val="006074BF"/>
    <w:rsid w:val="00610DA8"/>
    <w:rsid w:val="0061230A"/>
    <w:rsid w:val="00612657"/>
    <w:rsid w:val="00614786"/>
    <w:rsid w:val="006217B1"/>
    <w:rsid w:val="00621C39"/>
    <w:rsid w:val="006222BF"/>
    <w:rsid w:val="0062267E"/>
    <w:rsid w:val="00627DAE"/>
    <w:rsid w:val="006349B2"/>
    <w:rsid w:val="00635166"/>
    <w:rsid w:val="006354BC"/>
    <w:rsid w:val="00642A81"/>
    <w:rsid w:val="006430D4"/>
    <w:rsid w:val="00644080"/>
    <w:rsid w:val="00644774"/>
    <w:rsid w:val="006613D3"/>
    <w:rsid w:val="00661F04"/>
    <w:rsid w:val="006678EF"/>
    <w:rsid w:val="006779E1"/>
    <w:rsid w:val="00680BEF"/>
    <w:rsid w:val="0068184A"/>
    <w:rsid w:val="0068434E"/>
    <w:rsid w:val="00687C2B"/>
    <w:rsid w:val="00691BE5"/>
    <w:rsid w:val="006968A9"/>
    <w:rsid w:val="006A31B0"/>
    <w:rsid w:val="006A649E"/>
    <w:rsid w:val="006A6ADB"/>
    <w:rsid w:val="006A7757"/>
    <w:rsid w:val="006E28EE"/>
    <w:rsid w:val="006E5347"/>
    <w:rsid w:val="006F117F"/>
    <w:rsid w:val="006F3775"/>
    <w:rsid w:val="00701704"/>
    <w:rsid w:val="00706723"/>
    <w:rsid w:val="0071389E"/>
    <w:rsid w:val="00713B00"/>
    <w:rsid w:val="007159E5"/>
    <w:rsid w:val="00726683"/>
    <w:rsid w:val="00730D71"/>
    <w:rsid w:val="0073167D"/>
    <w:rsid w:val="007353D6"/>
    <w:rsid w:val="00735FBC"/>
    <w:rsid w:val="007371B5"/>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60E9"/>
    <w:rsid w:val="007B6FE7"/>
    <w:rsid w:val="007B7609"/>
    <w:rsid w:val="007B7AD1"/>
    <w:rsid w:val="007C4DD2"/>
    <w:rsid w:val="007C7A84"/>
    <w:rsid w:val="007D08F6"/>
    <w:rsid w:val="007D1DA3"/>
    <w:rsid w:val="007D2BA0"/>
    <w:rsid w:val="007F3EEB"/>
    <w:rsid w:val="007F4252"/>
    <w:rsid w:val="00810B9F"/>
    <w:rsid w:val="00811A39"/>
    <w:rsid w:val="00812496"/>
    <w:rsid w:val="00813617"/>
    <w:rsid w:val="00814E3F"/>
    <w:rsid w:val="00820C70"/>
    <w:rsid w:val="008225CE"/>
    <w:rsid w:val="00826EF6"/>
    <w:rsid w:val="00827DB8"/>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4132"/>
    <w:rsid w:val="008E6BBF"/>
    <w:rsid w:val="008E73F9"/>
    <w:rsid w:val="0090414D"/>
    <w:rsid w:val="009076ED"/>
    <w:rsid w:val="009112D2"/>
    <w:rsid w:val="009145EA"/>
    <w:rsid w:val="00921E7A"/>
    <w:rsid w:val="009221E3"/>
    <w:rsid w:val="0092353F"/>
    <w:rsid w:val="00925DA9"/>
    <w:rsid w:val="009301BF"/>
    <w:rsid w:val="00931A4C"/>
    <w:rsid w:val="00940C6D"/>
    <w:rsid w:val="00943627"/>
    <w:rsid w:val="00944B59"/>
    <w:rsid w:val="00946CC5"/>
    <w:rsid w:val="0096198D"/>
    <w:rsid w:val="009631A8"/>
    <w:rsid w:val="00967F50"/>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4A68"/>
    <w:rsid w:val="00A30499"/>
    <w:rsid w:val="00A32034"/>
    <w:rsid w:val="00A40CD5"/>
    <w:rsid w:val="00A45722"/>
    <w:rsid w:val="00A53548"/>
    <w:rsid w:val="00A64875"/>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D246D"/>
    <w:rsid w:val="00AE25A8"/>
    <w:rsid w:val="00AE637F"/>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65487"/>
    <w:rsid w:val="00B677BE"/>
    <w:rsid w:val="00B701EA"/>
    <w:rsid w:val="00B72424"/>
    <w:rsid w:val="00BA017F"/>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C0A"/>
    <w:rsid w:val="00BF7063"/>
    <w:rsid w:val="00C05A81"/>
    <w:rsid w:val="00C06086"/>
    <w:rsid w:val="00C1152A"/>
    <w:rsid w:val="00C14A82"/>
    <w:rsid w:val="00C25A0C"/>
    <w:rsid w:val="00C27AAB"/>
    <w:rsid w:val="00C322FB"/>
    <w:rsid w:val="00C373F2"/>
    <w:rsid w:val="00C41EDD"/>
    <w:rsid w:val="00C4484E"/>
    <w:rsid w:val="00C44866"/>
    <w:rsid w:val="00C544C6"/>
    <w:rsid w:val="00C55D82"/>
    <w:rsid w:val="00C6057B"/>
    <w:rsid w:val="00C60848"/>
    <w:rsid w:val="00C621B4"/>
    <w:rsid w:val="00C711EB"/>
    <w:rsid w:val="00C823F7"/>
    <w:rsid w:val="00C84860"/>
    <w:rsid w:val="00C94DD2"/>
    <w:rsid w:val="00CA11AF"/>
    <w:rsid w:val="00CB2548"/>
    <w:rsid w:val="00CC0DBE"/>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119AA"/>
    <w:rsid w:val="00E12CC3"/>
    <w:rsid w:val="00E15E47"/>
    <w:rsid w:val="00E1639B"/>
    <w:rsid w:val="00E176B5"/>
    <w:rsid w:val="00E20E7E"/>
    <w:rsid w:val="00E23A06"/>
    <w:rsid w:val="00E35F41"/>
    <w:rsid w:val="00E36538"/>
    <w:rsid w:val="00E419C8"/>
    <w:rsid w:val="00E423ED"/>
    <w:rsid w:val="00E44E62"/>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723BE"/>
    <w:rsid w:val="00F740AA"/>
    <w:rsid w:val="00F75519"/>
    <w:rsid w:val="00F83AEB"/>
    <w:rsid w:val="00F85EFA"/>
    <w:rsid w:val="00F90444"/>
    <w:rsid w:val="00F909DA"/>
    <w:rsid w:val="00F92A15"/>
    <w:rsid w:val="00F92F69"/>
    <w:rsid w:val="00F942B0"/>
    <w:rsid w:val="00F97308"/>
    <w:rsid w:val="00FA0789"/>
    <w:rsid w:val="00FA149E"/>
    <w:rsid w:val="00FA2E96"/>
    <w:rsid w:val="00FB21F8"/>
    <w:rsid w:val="00FB4EFC"/>
    <w:rsid w:val="00FB758D"/>
    <w:rsid w:val="00FC28FE"/>
    <w:rsid w:val="00FC2BB5"/>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
    <w:name w:val="Unresolved Mention"/>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EFD5-E288-4024-B029-7D962AFE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Andrew</cp:lastModifiedBy>
  <cp:revision>3</cp:revision>
  <dcterms:created xsi:type="dcterms:W3CDTF">2025-02-18T00:38:00Z</dcterms:created>
  <dcterms:modified xsi:type="dcterms:W3CDTF">2025-02-18T00:43:00Z</dcterms:modified>
</cp:coreProperties>
</file>